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577E" w14:textId="77777777" w:rsidR="00BB4659" w:rsidRDefault="00BB4659" w:rsidP="00BB4659">
      <w:pPr>
        <w:pStyle w:val="NormalWeb"/>
        <w:spacing w:before="0" w:beforeAutospacing="0" w:after="0" w:afterAutospacing="0"/>
        <w:ind w:right="-285"/>
        <w:jc w:val="center"/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</w:pPr>
    </w:p>
    <w:p w14:paraId="789A41A1" w14:textId="504109EC" w:rsidR="00BB4659" w:rsidRPr="005A05F3" w:rsidRDefault="00A56F52" w:rsidP="00BB4659">
      <w:pPr>
        <w:pStyle w:val="NormalWeb"/>
        <w:spacing w:before="0" w:beforeAutospacing="0" w:after="0" w:afterAutospacing="0"/>
        <w:ind w:right="-285"/>
        <w:jc w:val="center"/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</w:pPr>
      <w:r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>SYNOPSIS (</w:t>
      </w:r>
      <w:r w:rsidR="00645668"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>S</w:t>
      </w:r>
      <w:r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 xml:space="preserve">ummary of </w:t>
      </w:r>
      <w:r w:rsidR="001E62D6"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>w</w:t>
      </w:r>
      <w:r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 xml:space="preserve">ork </w:t>
      </w:r>
      <w:r w:rsidR="001E62D6"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>d</w:t>
      </w:r>
      <w:r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>one)</w:t>
      </w:r>
      <w:r w:rsidR="00645668">
        <w:rPr>
          <w:rFonts w:ascii="Aptos" w:hAnsi="Aptos" w:cs="Arial"/>
          <w:b/>
          <w:bCs/>
          <w:color w:val="000000" w:themeColor="text1"/>
          <w:kern w:val="24"/>
          <w:sz w:val="36"/>
          <w:szCs w:val="36"/>
          <w:lang w:val="en-IN"/>
        </w:rPr>
        <w:t xml:space="preserve"> </w:t>
      </w:r>
    </w:p>
    <w:p w14:paraId="50D4BAEB" w14:textId="77777777" w:rsidR="00BB4659" w:rsidRPr="00F055D4" w:rsidRDefault="00BB4659" w:rsidP="00BB4659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bCs/>
          <w:color w:val="000000" w:themeColor="text1"/>
          <w:kern w:val="24"/>
          <w:sz w:val="16"/>
          <w:szCs w:val="16"/>
          <w:lang w:val="en-IN"/>
        </w:rPr>
      </w:pPr>
    </w:p>
    <w:p w14:paraId="0C13A5E9" w14:textId="77777777" w:rsidR="00BB4659" w:rsidRPr="00F055D4" w:rsidRDefault="00BB4659" w:rsidP="00BB4659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bCs/>
          <w:color w:val="000000" w:themeColor="text1"/>
          <w:kern w:val="24"/>
          <w:sz w:val="12"/>
          <w:szCs w:val="12"/>
          <w:lang w:val="en-IN"/>
        </w:rPr>
      </w:pPr>
    </w:p>
    <w:p w14:paraId="68D09BA2" w14:textId="77777777" w:rsidR="00BB4659" w:rsidRDefault="00BB4659" w:rsidP="00BB4659">
      <w:pPr>
        <w:pStyle w:val="NormalWeb"/>
        <w:spacing w:before="0" w:beforeAutospacing="0" w:after="0" w:afterAutospacing="0"/>
        <w:rPr>
          <w:rFonts w:ascii="Aptos" w:hAnsi="Aptos" w:cs="Arial"/>
          <w:b/>
          <w:color w:val="000000" w:themeColor="text1"/>
          <w:kern w:val="24"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3040"/>
      </w:tblGrid>
      <w:tr w:rsidR="00BB4659" w14:paraId="66989C4A" w14:textId="77777777" w:rsidTr="0092557F">
        <w:trPr>
          <w:trHeight w:val="327"/>
          <w:jc w:val="center"/>
        </w:trPr>
        <w:tc>
          <w:tcPr>
            <w:tcW w:w="4495" w:type="dxa"/>
          </w:tcPr>
          <w:p w14:paraId="62DC4B94" w14:textId="65CBE28D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 xml:space="preserve">Name of the AcSIR PhD student: </w:t>
            </w:r>
          </w:p>
        </w:tc>
        <w:tc>
          <w:tcPr>
            <w:tcW w:w="3040" w:type="dxa"/>
          </w:tcPr>
          <w:p w14:paraId="384C6A59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  <w:tr w:rsidR="00BB4659" w14:paraId="49939B40" w14:textId="77777777" w:rsidTr="0092557F">
        <w:trPr>
          <w:trHeight w:val="342"/>
          <w:jc w:val="center"/>
        </w:trPr>
        <w:tc>
          <w:tcPr>
            <w:tcW w:w="4495" w:type="dxa"/>
          </w:tcPr>
          <w:p w14:paraId="07B0B96C" w14:textId="59BF313C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>PhD Registration No.:</w:t>
            </w:r>
          </w:p>
        </w:tc>
        <w:tc>
          <w:tcPr>
            <w:tcW w:w="3040" w:type="dxa"/>
          </w:tcPr>
          <w:p w14:paraId="21C62559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  <w:tr w:rsidR="00BB4659" w14:paraId="7EB10170" w14:textId="77777777" w:rsidTr="0092557F">
        <w:trPr>
          <w:trHeight w:val="327"/>
          <w:jc w:val="center"/>
        </w:trPr>
        <w:tc>
          <w:tcPr>
            <w:tcW w:w="4495" w:type="dxa"/>
          </w:tcPr>
          <w:p w14:paraId="3EB7D0E0" w14:textId="16D0A7DC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>Name of the Institute:</w:t>
            </w:r>
          </w:p>
        </w:tc>
        <w:tc>
          <w:tcPr>
            <w:tcW w:w="3040" w:type="dxa"/>
          </w:tcPr>
          <w:p w14:paraId="2CD4E70F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  <w:tr w:rsidR="00BB4659" w14:paraId="1EA63958" w14:textId="77777777" w:rsidTr="0092557F">
        <w:trPr>
          <w:trHeight w:val="342"/>
          <w:jc w:val="center"/>
        </w:trPr>
        <w:tc>
          <w:tcPr>
            <w:tcW w:w="4495" w:type="dxa"/>
          </w:tcPr>
          <w:p w14:paraId="67912178" w14:textId="5DC46D53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 xml:space="preserve">Subject Faculty: </w:t>
            </w:r>
          </w:p>
        </w:tc>
        <w:tc>
          <w:tcPr>
            <w:tcW w:w="3040" w:type="dxa"/>
          </w:tcPr>
          <w:p w14:paraId="45BDD521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  <w:tr w:rsidR="00BB4659" w14:paraId="4BF60D9A" w14:textId="77777777" w:rsidTr="0092557F">
        <w:trPr>
          <w:trHeight w:val="327"/>
          <w:jc w:val="center"/>
        </w:trPr>
        <w:tc>
          <w:tcPr>
            <w:tcW w:w="4495" w:type="dxa"/>
          </w:tcPr>
          <w:p w14:paraId="69F29D16" w14:textId="53A2F12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 xml:space="preserve">Name of the Supervisor: </w:t>
            </w:r>
          </w:p>
        </w:tc>
        <w:tc>
          <w:tcPr>
            <w:tcW w:w="3040" w:type="dxa"/>
          </w:tcPr>
          <w:p w14:paraId="1B815712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  <w:tr w:rsidR="00BB4659" w14:paraId="332702BE" w14:textId="77777777" w:rsidTr="0092557F">
        <w:trPr>
          <w:trHeight w:val="327"/>
          <w:jc w:val="center"/>
        </w:trPr>
        <w:tc>
          <w:tcPr>
            <w:tcW w:w="4495" w:type="dxa"/>
          </w:tcPr>
          <w:p w14:paraId="3974B266" w14:textId="2D0A4381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  <w:r w:rsidRPr="00F34785"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  <w:t>Name of the Co-Supervisor (if any):</w:t>
            </w:r>
          </w:p>
        </w:tc>
        <w:tc>
          <w:tcPr>
            <w:tcW w:w="3040" w:type="dxa"/>
          </w:tcPr>
          <w:p w14:paraId="4CECCAA5" w14:textId="77777777" w:rsidR="00BB4659" w:rsidRPr="00F34785" w:rsidRDefault="00BB4659" w:rsidP="00BB4659">
            <w:pPr>
              <w:pStyle w:val="NormalWeb"/>
              <w:spacing w:before="0" w:beforeAutospacing="0" w:after="0" w:afterAutospacing="0"/>
              <w:rPr>
                <w:rFonts w:ascii="Aptos" w:hAnsi="Aptos" w:cs="Arial"/>
                <w:bCs/>
                <w:color w:val="000000" w:themeColor="text1"/>
                <w:kern w:val="24"/>
                <w:lang w:val="en-IN"/>
              </w:rPr>
            </w:pPr>
          </w:p>
        </w:tc>
      </w:tr>
    </w:tbl>
    <w:p w14:paraId="25EF7457" w14:textId="77777777" w:rsidR="00BB4659" w:rsidRPr="004F01EF" w:rsidRDefault="00BB4659" w:rsidP="00BB4659">
      <w:pPr>
        <w:pStyle w:val="NormalWeb"/>
        <w:spacing w:before="0" w:beforeAutospacing="0" w:after="0" w:afterAutospacing="0"/>
        <w:rPr>
          <w:rFonts w:ascii="Aptos" w:hAnsi="Aptos" w:cs="Arial"/>
          <w:bCs/>
          <w:color w:val="000000" w:themeColor="text1"/>
          <w:kern w:val="24"/>
          <w:sz w:val="28"/>
          <w:szCs w:val="28"/>
          <w:lang w:val="en-IN"/>
        </w:rPr>
      </w:pPr>
    </w:p>
    <w:p w14:paraId="35AAD7CB" w14:textId="77777777" w:rsidR="007125CF" w:rsidRDefault="007125CF" w:rsidP="0071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1E4057AB" w14:textId="25A7E938" w:rsidR="00B272E8" w:rsidRDefault="00B272E8" w:rsidP="0071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Title</w:t>
      </w:r>
      <w:r w:rsidRPr="004F01EF">
        <w:rPr>
          <w:b/>
          <w:bCs/>
          <w:sz w:val="28"/>
          <w:szCs w:val="28"/>
        </w:rPr>
        <w:t xml:space="preserve"> of the PhD </w:t>
      </w:r>
      <w:r>
        <w:rPr>
          <w:b/>
          <w:bCs/>
          <w:sz w:val="28"/>
          <w:szCs w:val="28"/>
        </w:rPr>
        <w:t>T</w:t>
      </w:r>
      <w:r w:rsidRPr="004F01EF">
        <w:rPr>
          <w:b/>
          <w:bCs/>
          <w:sz w:val="28"/>
          <w:szCs w:val="28"/>
        </w:rPr>
        <w:t>hesis</w:t>
      </w:r>
      <w:r>
        <w:rPr>
          <w:b/>
          <w:bCs/>
          <w:sz w:val="28"/>
          <w:szCs w:val="28"/>
        </w:rPr>
        <w:t>”</w:t>
      </w:r>
    </w:p>
    <w:p w14:paraId="11E1FCB2" w14:textId="77777777" w:rsidR="007125CF" w:rsidRDefault="007125CF" w:rsidP="0071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highlight w:val="yellow"/>
        </w:rPr>
      </w:pPr>
    </w:p>
    <w:p w14:paraId="2E29EC12" w14:textId="51A0BB5A" w:rsidR="00CD3E2E" w:rsidRPr="00CD3E2E" w:rsidRDefault="00CD3E2E" w:rsidP="00CD3E2E">
      <w:pPr>
        <w:jc w:val="center"/>
        <w:rPr>
          <w:b/>
          <w:bCs/>
          <w:sz w:val="28"/>
          <w:szCs w:val="28"/>
        </w:rPr>
      </w:pPr>
      <w:r w:rsidRPr="007125CF">
        <w:rPr>
          <w:b/>
          <w:bCs/>
          <w:sz w:val="28"/>
          <w:szCs w:val="28"/>
        </w:rPr>
        <w:t>Submitted to</w:t>
      </w:r>
    </w:p>
    <w:p w14:paraId="3422A47E" w14:textId="5765CEFC" w:rsidR="00A32EE3" w:rsidRPr="00A32EE3" w:rsidRDefault="00BA78D1" w:rsidP="00A32EE3">
      <w:r w:rsidRPr="00A32EE3">
        <w:rPr>
          <w:noProof/>
        </w:rPr>
        <w:drawing>
          <wp:anchor distT="0" distB="0" distL="114300" distR="114300" simplePos="0" relativeHeight="251666432" behindDoc="0" locked="0" layoutInCell="1" allowOverlap="1" wp14:anchorId="2ED47CD4" wp14:editId="416C49F8">
            <wp:simplePos x="0" y="0"/>
            <wp:positionH relativeFrom="margin">
              <wp:posOffset>2475230</wp:posOffset>
            </wp:positionH>
            <wp:positionV relativeFrom="paragraph">
              <wp:posOffset>186055</wp:posOffset>
            </wp:positionV>
            <wp:extent cx="1383030" cy="529590"/>
            <wp:effectExtent l="0" t="0" r="0" b="0"/>
            <wp:wrapSquare wrapText="bothSides"/>
            <wp:docPr id="144601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383C" w14:textId="761198C7" w:rsidR="00BA7334" w:rsidRDefault="00BA7334" w:rsidP="00A32EE3"/>
    <w:p w14:paraId="0633340F" w14:textId="02E3B4A5" w:rsidR="00BA7334" w:rsidRPr="00BA7334" w:rsidRDefault="00BA78D1" w:rsidP="00BA73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C4403" wp14:editId="76BAE9D2">
                <wp:simplePos x="0" y="0"/>
                <wp:positionH relativeFrom="margin">
                  <wp:posOffset>694690</wp:posOffset>
                </wp:positionH>
                <wp:positionV relativeFrom="paragraph">
                  <wp:posOffset>142875</wp:posOffset>
                </wp:positionV>
                <wp:extent cx="4886325" cy="1000125"/>
                <wp:effectExtent l="0" t="0" r="0" b="9525"/>
                <wp:wrapNone/>
                <wp:docPr id="825351604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8102" w14:textId="77777777" w:rsidR="00A32EE3" w:rsidRPr="00031BB0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31BB0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cademy of Scientific and Innovative Research</w:t>
                            </w:r>
                          </w:p>
                          <w:p w14:paraId="674C6F64" w14:textId="27F2FF3A" w:rsidR="00A32EE3" w:rsidRPr="00031BB0" w:rsidRDefault="00A32EE3" w:rsidP="00A00F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31BB0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cSIR Headquarters, </w:t>
                            </w:r>
                            <w:r w:rsidR="004F01EF" w:rsidRPr="00031BB0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ctor 19</w:t>
                            </w:r>
                            <w:r w:rsidR="00A00F72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031BB0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amla Nehru Nagar,</w:t>
                            </w:r>
                          </w:p>
                          <w:p w14:paraId="7A5A2F02" w14:textId="77777777" w:rsidR="00A32EE3" w:rsidRPr="00031BB0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31BB0">
                              <w:rPr>
                                <w:rFonts w:ascii="Aptos" w:eastAsia="Calibri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haziabad, U.P. – 201 002, India</w:t>
                            </w:r>
                          </w:p>
                          <w:p w14:paraId="70CA5E34" w14:textId="77777777" w:rsidR="00A32EE3" w:rsidRPr="00031BB0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40"/>
                                <w:szCs w:val="48"/>
                                <w:lang w:val="en-IN"/>
                              </w:rPr>
                            </w:pPr>
                          </w:p>
                          <w:p w14:paraId="1E8CE21C" w14:textId="77777777" w:rsidR="00A32EE3" w:rsidRPr="002A6281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8"/>
                                <w:lang w:val="en-IN"/>
                              </w:rPr>
                            </w:pPr>
                          </w:p>
                          <w:p w14:paraId="1DCB1155" w14:textId="77777777" w:rsidR="00A32EE3" w:rsidRPr="002A6281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1264B675" w14:textId="77777777" w:rsidR="00A32EE3" w:rsidRPr="00A32EE3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32"/>
                              </w:rPr>
                            </w:pPr>
                            <w:r w:rsidRPr="00A32EE3">
                              <w:rPr>
                                <w:szCs w:val="32"/>
                              </w:rPr>
                              <w:t>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4403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54.7pt;margin-top:11.25pt;width:384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" filled="f" stroked="f">
                <v:textbox>
                  <w:txbxContent>
                    <w:p w14:paraId="167F8102" w14:textId="77777777" w:rsidR="00A32EE3" w:rsidRPr="00031BB0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31BB0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cademy of Scientific and Innovative Research</w:t>
                      </w:r>
                    </w:p>
                    <w:p w14:paraId="674C6F64" w14:textId="27F2FF3A" w:rsidR="00A32EE3" w:rsidRPr="00031BB0" w:rsidRDefault="00A32EE3" w:rsidP="00A00F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31BB0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cSIR Headquarters, </w:t>
                      </w:r>
                      <w:r w:rsidR="004F01EF" w:rsidRPr="00031BB0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ctor 19</w:t>
                      </w:r>
                      <w:r w:rsidR="00A00F72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; </w:t>
                      </w:r>
                      <w:r w:rsidRPr="00031BB0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amla Nehru Nagar,</w:t>
                      </w:r>
                    </w:p>
                    <w:p w14:paraId="7A5A2F02" w14:textId="77777777" w:rsidR="00A32EE3" w:rsidRPr="00031BB0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31BB0">
                        <w:rPr>
                          <w:rFonts w:ascii="Aptos" w:eastAsia="Calibri" w:hAnsi="Aptos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haziabad, U.P. – 201 002, India</w:t>
                      </w:r>
                    </w:p>
                    <w:p w14:paraId="70CA5E34" w14:textId="77777777" w:rsidR="00A32EE3" w:rsidRPr="00031BB0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Arial"/>
                          <w:color w:val="000000" w:themeColor="text1"/>
                          <w:kern w:val="24"/>
                          <w:sz w:val="40"/>
                          <w:szCs w:val="48"/>
                          <w:lang w:val="en-IN"/>
                        </w:rPr>
                      </w:pPr>
                    </w:p>
                    <w:p w14:paraId="1E8CE21C" w14:textId="77777777" w:rsidR="00A32EE3" w:rsidRPr="002A6281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8"/>
                          <w:lang w:val="en-IN"/>
                        </w:rPr>
                      </w:pPr>
                    </w:p>
                    <w:p w14:paraId="1DCB1155" w14:textId="77777777" w:rsidR="00A32EE3" w:rsidRPr="002A6281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32"/>
                        </w:rPr>
                      </w:pPr>
                    </w:p>
                    <w:p w14:paraId="1264B675" w14:textId="77777777" w:rsidR="00A32EE3" w:rsidRPr="00A32EE3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32"/>
                        </w:rPr>
                      </w:pPr>
                      <w:r w:rsidRPr="00A32EE3">
                        <w:rPr>
                          <w:szCs w:val="32"/>
                        </w:rPr>
                        <w:t>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0EA41" w14:textId="52B205BA" w:rsidR="00BA7334" w:rsidRPr="00BA7334" w:rsidRDefault="00BA7334" w:rsidP="00BA7334"/>
    <w:p w14:paraId="2207B268" w14:textId="60B95D03" w:rsidR="00BA7334" w:rsidRDefault="00BA7334" w:rsidP="00BA7334"/>
    <w:p w14:paraId="340B4A71" w14:textId="20B78D0B" w:rsidR="00F055D4" w:rsidRDefault="00F055D4" w:rsidP="00BA7334"/>
    <w:p w14:paraId="7799C163" w14:textId="314ED872" w:rsidR="00A00F72" w:rsidRDefault="00A00F72" w:rsidP="00BA7334"/>
    <w:p w14:paraId="00D322D1" w14:textId="1292A384" w:rsidR="00A00F72" w:rsidRDefault="00BA78D1" w:rsidP="00BA73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3199F" wp14:editId="798DD70D">
                <wp:simplePos x="0" y="0"/>
                <wp:positionH relativeFrom="margin">
                  <wp:posOffset>1383665</wp:posOffset>
                </wp:positionH>
                <wp:positionV relativeFrom="paragraph">
                  <wp:posOffset>5715</wp:posOffset>
                </wp:positionV>
                <wp:extent cx="3419475" cy="809625"/>
                <wp:effectExtent l="0" t="0" r="0" b="9525"/>
                <wp:wrapNone/>
                <wp:docPr id="21582482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FCB2" w14:textId="77777777" w:rsidR="00F34785" w:rsidRDefault="003E36C8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 xml:space="preserve">Date of </w:t>
                            </w:r>
                            <w:r w:rsidR="00F055D4"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s</w:t>
                            </w:r>
                            <w:r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 xml:space="preserve">ubmission of </w:t>
                            </w:r>
                            <w:r w:rsidR="005A05F3"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="00F055D4"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s</w:t>
                            </w:r>
                            <w:r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ynopsis</w:t>
                            </w:r>
                            <w:r w:rsidR="00CD3E2E" w:rsidRPr="00B272E8"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013D6874" w14:textId="3DAC3360" w:rsidR="00CD3E2E" w:rsidRPr="00CD3E2E" w:rsidRDefault="00CD3E2E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D3E2E"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Date</w:t>
                            </w:r>
                            <w:r w:rsidR="00F34785"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F34785" w:rsidRPr="00CD3E2E"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Month</w:t>
                            </w:r>
                            <w:r w:rsidR="00F34785"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>,</w:t>
                            </w:r>
                            <w:r w:rsidRPr="00CD3E2E">
                              <w:rPr>
                                <w:rFonts w:ascii="Aptos" w:hAnsi="Aptos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  <w:t xml:space="preserve"> Year </w:t>
                            </w:r>
                          </w:p>
                          <w:p w14:paraId="27BFAB1C" w14:textId="77777777" w:rsidR="00CD3E2E" w:rsidRPr="00031BB0" w:rsidRDefault="00CD3E2E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3F15A4F" w14:textId="77777777" w:rsidR="00A32EE3" w:rsidRPr="002A6281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D22379B" w14:textId="77777777" w:rsidR="00A32EE3" w:rsidRPr="00A32EE3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14BC03E9" w14:textId="77777777" w:rsidR="00A32EE3" w:rsidRPr="00A32EE3" w:rsidRDefault="00A32EE3" w:rsidP="00A3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32"/>
                              </w:rPr>
                            </w:pPr>
                            <w:r w:rsidRPr="00A32EE3">
                              <w:rPr>
                                <w:szCs w:val="32"/>
                              </w:rPr>
                              <w:t>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199F" id="_x0000_s1027" type="#_x0000_t202" style="position:absolute;margin-left:108.95pt;margin-top:.45pt;width:269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" filled="f" stroked="f">
                <v:textbox>
                  <w:txbxContent>
                    <w:p w14:paraId="1C7BFCB2" w14:textId="77777777" w:rsidR="00F34785" w:rsidRDefault="003E36C8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</w:pPr>
                      <w:r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 xml:space="preserve">Date of </w:t>
                      </w:r>
                      <w:r w:rsidR="00F055D4"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s</w:t>
                      </w:r>
                      <w:r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 xml:space="preserve">ubmission of </w:t>
                      </w:r>
                      <w:r w:rsidR="005A05F3"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="00F055D4"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s</w:t>
                      </w:r>
                      <w:r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ynopsis</w:t>
                      </w:r>
                      <w:r w:rsidR="00CD3E2E" w:rsidRPr="00B272E8"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013D6874" w14:textId="3DAC3360" w:rsidR="00CD3E2E" w:rsidRPr="00CD3E2E" w:rsidRDefault="00CD3E2E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</w:pPr>
                      <w:r w:rsidRPr="00CD3E2E"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Date</w:t>
                      </w:r>
                      <w:r w:rsidR="00F34785"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F34785" w:rsidRPr="00CD3E2E"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Month</w:t>
                      </w:r>
                      <w:r w:rsidR="00F34785"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>,</w:t>
                      </w:r>
                      <w:r w:rsidRPr="00CD3E2E">
                        <w:rPr>
                          <w:rFonts w:ascii="Aptos" w:hAnsi="Aptos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  <w:t xml:space="preserve"> Year </w:t>
                      </w:r>
                    </w:p>
                    <w:p w14:paraId="27BFAB1C" w14:textId="77777777" w:rsidR="00CD3E2E" w:rsidRPr="00031BB0" w:rsidRDefault="00CD3E2E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ptos" w:hAnsi="Aptos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</w:pPr>
                    </w:p>
                    <w:p w14:paraId="13F15A4F" w14:textId="77777777" w:rsidR="00A32EE3" w:rsidRPr="002A6281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IN"/>
                        </w:rPr>
                      </w:pPr>
                    </w:p>
                    <w:p w14:paraId="2D22379B" w14:textId="77777777" w:rsidR="00A32EE3" w:rsidRPr="00A32EE3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32"/>
                        </w:rPr>
                      </w:pPr>
                    </w:p>
                    <w:p w14:paraId="14BC03E9" w14:textId="77777777" w:rsidR="00A32EE3" w:rsidRPr="00A32EE3" w:rsidRDefault="00A32EE3" w:rsidP="00A32E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32"/>
                        </w:rPr>
                      </w:pPr>
                      <w:r w:rsidRPr="00A32EE3">
                        <w:rPr>
                          <w:szCs w:val="32"/>
                        </w:rPr>
                        <w:t>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BE32F" w14:textId="77777777" w:rsidR="00A00F72" w:rsidRDefault="00A00F72" w:rsidP="00BA7334"/>
    <w:p w14:paraId="02018E40" w14:textId="77777777" w:rsidR="00A00F72" w:rsidRDefault="00A00F72" w:rsidP="00BA7334"/>
    <w:p w14:paraId="1C53FDC0" w14:textId="015B1387" w:rsidR="00BA7334" w:rsidRPr="00182799" w:rsidRDefault="00B95E02" w:rsidP="00BA7334">
      <w:r w:rsidRPr="001827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495F1" wp14:editId="3CA6D409">
                <wp:simplePos x="0" y="0"/>
                <wp:positionH relativeFrom="column">
                  <wp:posOffset>3336290</wp:posOffset>
                </wp:positionH>
                <wp:positionV relativeFrom="paragraph">
                  <wp:posOffset>225424</wp:posOffset>
                </wp:positionV>
                <wp:extent cx="2933700" cy="1038225"/>
                <wp:effectExtent l="0" t="0" r="0" b="9525"/>
                <wp:wrapNone/>
                <wp:docPr id="2421166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D66A" w14:textId="294AB300" w:rsidR="00F055D4" w:rsidRPr="00F055D4" w:rsidRDefault="00F055D4" w:rsidP="00941D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55D4">
                              <w:rPr>
                                <w:sz w:val="28"/>
                                <w:szCs w:val="28"/>
                              </w:rPr>
                              <w:t>Co-supervisor’s signature</w:t>
                            </w:r>
                          </w:p>
                          <w:p w14:paraId="6BE6D0A3" w14:textId="1D693AC0" w:rsidR="00B95E02" w:rsidRDefault="00B95E02" w:rsidP="00941D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Name of the Co-supervisor)</w:t>
                            </w:r>
                          </w:p>
                          <w:p w14:paraId="7F229933" w14:textId="77777777" w:rsidR="00B95E02" w:rsidRPr="00B95E02" w:rsidRDefault="00B95E02" w:rsidP="00941D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7690C5" w14:textId="77777777" w:rsidR="00F055D4" w:rsidRDefault="00F055D4" w:rsidP="00941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9C8500" w14:textId="77777777" w:rsidR="00F055D4" w:rsidRPr="003E36C8" w:rsidRDefault="00F055D4" w:rsidP="00941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95F1" id="Text Box 8" o:spid="_x0000_s1028" type="#_x0000_t202" style="position:absolute;margin-left:262.7pt;margin-top:17.75pt;width:231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" fillcolor="window" stroked="f" strokeweight=".5pt">
                <v:textbox>
                  <w:txbxContent>
                    <w:p w14:paraId="4B98D66A" w14:textId="294AB300" w:rsidR="00F055D4" w:rsidRPr="00F055D4" w:rsidRDefault="00F055D4" w:rsidP="00941D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055D4">
                        <w:rPr>
                          <w:sz w:val="28"/>
                          <w:szCs w:val="28"/>
                        </w:rPr>
                        <w:t>Co-supervisor’s signature</w:t>
                      </w:r>
                    </w:p>
                    <w:p w14:paraId="6BE6D0A3" w14:textId="1D693AC0" w:rsidR="00B95E02" w:rsidRDefault="00B95E02" w:rsidP="00941D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Name of the Co-supervisor)</w:t>
                      </w:r>
                    </w:p>
                    <w:p w14:paraId="7F229933" w14:textId="77777777" w:rsidR="00B95E02" w:rsidRPr="00B95E02" w:rsidRDefault="00B95E02" w:rsidP="00941D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7690C5" w14:textId="77777777" w:rsidR="00F055D4" w:rsidRDefault="00F055D4" w:rsidP="00941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9C8500" w14:textId="77777777" w:rsidR="00F055D4" w:rsidRPr="003E36C8" w:rsidRDefault="00F055D4" w:rsidP="00941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27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FF1C" wp14:editId="62956CB7">
                <wp:simplePos x="0" y="0"/>
                <wp:positionH relativeFrom="column">
                  <wp:posOffset>-45085</wp:posOffset>
                </wp:positionH>
                <wp:positionV relativeFrom="paragraph">
                  <wp:posOffset>234950</wp:posOffset>
                </wp:positionV>
                <wp:extent cx="2933700" cy="990600"/>
                <wp:effectExtent l="0" t="0" r="0" b="0"/>
                <wp:wrapNone/>
                <wp:docPr id="2905038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A3937" w14:textId="77777777" w:rsidR="00CD3E2E" w:rsidRDefault="00BA78D1" w:rsidP="00941D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E36C8" w:rsidRPr="00F055D4">
                              <w:rPr>
                                <w:sz w:val="28"/>
                                <w:szCs w:val="28"/>
                              </w:rPr>
                              <w:t xml:space="preserve">upervisor’s </w:t>
                            </w:r>
                            <w:r w:rsidR="00F055D4" w:rsidRPr="00F055D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E36C8" w:rsidRPr="00F055D4">
                              <w:rPr>
                                <w:sz w:val="28"/>
                                <w:szCs w:val="28"/>
                              </w:rPr>
                              <w:t>ignatur</w:t>
                            </w:r>
                            <w:r w:rsidR="00182799" w:rsidRPr="00F055D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62CC518F" w14:textId="0E039DE4" w:rsidR="00182799" w:rsidRDefault="00CD3E2E" w:rsidP="00941D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Name of the supervisor)</w:t>
                            </w:r>
                          </w:p>
                          <w:p w14:paraId="106C3BA4" w14:textId="1C4EA4AE" w:rsidR="00182799" w:rsidRDefault="00182799" w:rsidP="00941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E4F809" w14:textId="77777777" w:rsidR="00182799" w:rsidRDefault="00182799" w:rsidP="00941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A1FA41" w14:textId="77777777" w:rsidR="00182799" w:rsidRPr="003E36C8" w:rsidRDefault="00182799" w:rsidP="00941D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FF1C" id="_x0000_s1029" type="#_x0000_t202" style="position:absolute;margin-left:-3.55pt;margin-top:18.5pt;width:231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ewMAIAAFsEAAAOAAAAZHJzL2Uyb0RvYy54bWysVE2P2yAQvVfqf0DcGzsfm22s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" fillcolor="white [3201]" stroked="f" strokeweight=".5pt">
                <v:textbox>
                  <w:txbxContent>
                    <w:p w14:paraId="58CA3937" w14:textId="77777777" w:rsidR="00CD3E2E" w:rsidRDefault="00BA78D1" w:rsidP="00941D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3E36C8" w:rsidRPr="00F055D4">
                        <w:rPr>
                          <w:sz w:val="28"/>
                          <w:szCs w:val="28"/>
                        </w:rPr>
                        <w:t xml:space="preserve">upervisor’s </w:t>
                      </w:r>
                      <w:r w:rsidR="00F055D4" w:rsidRPr="00F055D4">
                        <w:rPr>
                          <w:sz w:val="28"/>
                          <w:szCs w:val="28"/>
                        </w:rPr>
                        <w:t>s</w:t>
                      </w:r>
                      <w:r w:rsidR="003E36C8" w:rsidRPr="00F055D4">
                        <w:rPr>
                          <w:sz w:val="28"/>
                          <w:szCs w:val="28"/>
                        </w:rPr>
                        <w:t>ignatur</w:t>
                      </w:r>
                      <w:r w:rsidR="00182799" w:rsidRPr="00F055D4"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62CC518F" w14:textId="0E039DE4" w:rsidR="00182799" w:rsidRDefault="00CD3E2E" w:rsidP="00941D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Name of the supervisor)</w:t>
                      </w:r>
                    </w:p>
                    <w:p w14:paraId="106C3BA4" w14:textId="1C4EA4AE" w:rsidR="00182799" w:rsidRDefault="00182799" w:rsidP="00941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E4F809" w14:textId="77777777" w:rsidR="00182799" w:rsidRDefault="00182799" w:rsidP="00941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A1FA41" w14:textId="77777777" w:rsidR="00182799" w:rsidRPr="003E36C8" w:rsidRDefault="00182799" w:rsidP="00941D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99" w:rsidRPr="001827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BD906" wp14:editId="2A56361E">
                <wp:simplePos x="0" y="0"/>
                <wp:positionH relativeFrom="column">
                  <wp:posOffset>3841115</wp:posOffset>
                </wp:positionH>
                <wp:positionV relativeFrom="paragraph">
                  <wp:posOffset>201930</wp:posOffset>
                </wp:positionV>
                <wp:extent cx="2362200" cy="323850"/>
                <wp:effectExtent l="0" t="0" r="0" b="0"/>
                <wp:wrapNone/>
                <wp:docPr id="15924346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EAF4B" w14:textId="46D433F3" w:rsidR="003E36C8" w:rsidRPr="00182799" w:rsidRDefault="003E36C8" w:rsidP="001827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2799">
                              <w:rPr>
                                <w:sz w:val="24"/>
                                <w:szCs w:val="24"/>
                              </w:rPr>
                              <w:t xml:space="preserve">Supervisor’s </w:t>
                            </w:r>
                            <w:r w:rsidR="00182799" w:rsidRPr="00182799">
                              <w:rPr>
                                <w:sz w:val="24"/>
                                <w:szCs w:val="24"/>
                              </w:rPr>
                              <w:t xml:space="preserve">name with </w:t>
                            </w:r>
                            <w:r w:rsidRPr="00182799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D906" id="_x0000_s1030" type="#_x0000_t202" style="position:absolute;margin-left:302.45pt;margin-top:15.9pt;width:18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hdMAIAAFsEAAAOAAAAZHJzL2Uyb0RvYy54bWysVEtv2zAMvg/YfxB0X5w4a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" fillcolor="white [3201]" stroked="f" strokeweight=".5pt">
                <v:textbox>
                  <w:txbxContent>
                    <w:p w14:paraId="307EAF4B" w14:textId="46D433F3" w:rsidR="003E36C8" w:rsidRPr="00182799" w:rsidRDefault="003E36C8" w:rsidP="00182799">
                      <w:pPr>
                        <w:rPr>
                          <w:sz w:val="24"/>
                          <w:szCs w:val="24"/>
                        </w:rPr>
                      </w:pPr>
                      <w:r w:rsidRPr="00182799">
                        <w:rPr>
                          <w:sz w:val="24"/>
                          <w:szCs w:val="24"/>
                        </w:rPr>
                        <w:t xml:space="preserve">Supervisor’s </w:t>
                      </w:r>
                      <w:r w:rsidR="00182799" w:rsidRPr="00182799">
                        <w:rPr>
                          <w:sz w:val="24"/>
                          <w:szCs w:val="24"/>
                        </w:rPr>
                        <w:t xml:space="preserve">name with </w:t>
                      </w:r>
                      <w:r w:rsidRPr="00182799">
                        <w:rPr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D3A6A8B" w14:textId="02858341" w:rsidR="00BA7334" w:rsidRPr="00BA7334" w:rsidRDefault="00BA7334" w:rsidP="00BA7334"/>
    <w:p w14:paraId="25162E64" w14:textId="64CD46D8" w:rsidR="00BA7334" w:rsidRDefault="00BA7334" w:rsidP="00BA7334"/>
    <w:p w14:paraId="6B22E2DB" w14:textId="77777777" w:rsidR="00BA78D1" w:rsidRDefault="00BA78D1" w:rsidP="00BA7334"/>
    <w:p w14:paraId="63684491" w14:textId="18D176DD" w:rsidR="00182799" w:rsidRPr="00182799" w:rsidRDefault="00182799" w:rsidP="00BA7334">
      <w:pPr>
        <w:rPr>
          <w:sz w:val="24"/>
          <w:szCs w:val="24"/>
        </w:rPr>
      </w:pPr>
    </w:p>
    <w:p w14:paraId="4DE8E800" w14:textId="36C9B023" w:rsidR="00F055D4" w:rsidRDefault="00B95E02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  <w:r w:rsidRPr="001827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04CA4" wp14:editId="554D7EC9">
                <wp:simplePos x="0" y="0"/>
                <wp:positionH relativeFrom="column">
                  <wp:posOffset>1555115</wp:posOffset>
                </wp:positionH>
                <wp:positionV relativeFrom="paragraph">
                  <wp:posOffset>237489</wp:posOffset>
                </wp:positionV>
                <wp:extent cx="3171825" cy="1152525"/>
                <wp:effectExtent l="0" t="0" r="9525" b="9525"/>
                <wp:wrapNone/>
                <wp:docPr id="4896147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61EA7" w14:textId="26BB045D" w:rsidR="00F055D4" w:rsidRPr="00F055D4" w:rsidRDefault="00F055D4" w:rsidP="00B95E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SIR Coordinator’s</w:t>
                            </w:r>
                            <w:r w:rsidRPr="00F055D4">
                              <w:rPr>
                                <w:sz w:val="28"/>
                                <w:szCs w:val="28"/>
                              </w:rPr>
                              <w:t xml:space="preserve"> signature</w:t>
                            </w:r>
                          </w:p>
                          <w:p w14:paraId="08C2E54E" w14:textId="37511048" w:rsidR="00F055D4" w:rsidRDefault="00B95E02" w:rsidP="00B95E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5E02">
                              <w:rPr>
                                <w:sz w:val="28"/>
                                <w:szCs w:val="28"/>
                              </w:rPr>
                              <w:t>(Name of the AcSIR Coordinator)</w:t>
                            </w:r>
                          </w:p>
                          <w:p w14:paraId="795EA911" w14:textId="77777777" w:rsidR="00B95E02" w:rsidRPr="00B95E02" w:rsidRDefault="00B95E02" w:rsidP="00B95E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E3A5E5" w14:textId="77777777" w:rsidR="00F055D4" w:rsidRDefault="00F055D4" w:rsidP="00F05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6023C0" w14:textId="77777777" w:rsidR="00F055D4" w:rsidRPr="003E36C8" w:rsidRDefault="00F055D4" w:rsidP="00F055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4CA4" id="_x0000_s1031" type="#_x0000_t202" style="position:absolute;left:0;text-align:left;margin-left:122.45pt;margin-top:18.7pt;width:249.7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" fillcolor="window" stroked="f" strokeweight=".5pt">
                <v:textbox>
                  <w:txbxContent>
                    <w:p w14:paraId="7FB61EA7" w14:textId="26BB045D" w:rsidR="00F055D4" w:rsidRPr="00F055D4" w:rsidRDefault="00F055D4" w:rsidP="00B95E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SIR Coordinator’s</w:t>
                      </w:r>
                      <w:r w:rsidRPr="00F055D4">
                        <w:rPr>
                          <w:sz w:val="28"/>
                          <w:szCs w:val="28"/>
                        </w:rPr>
                        <w:t xml:space="preserve"> signature</w:t>
                      </w:r>
                    </w:p>
                    <w:p w14:paraId="08C2E54E" w14:textId="37511048" w:rsidR="00F055D4" w:rsidRDefault="00B95E02" w:rsidP="00B95E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5E02">
                        <w:rPr>
                          <w:sz w:val="28"/>
                          <w:szCs w:val="28"/>
                        </w:rPr>
                        <w:t>(Name of the AcSIR Coordinator)</w:t>
                      </w:r>
                    </w:p>
                    <w:p w14:paraId="795EA911" w14:textId="77777777" w:rsidR="00B95E02" w:rsidRPr="00B95E02" w:rsidRDefault="00B95E02" w:rsidP="00B95E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7E3A5E5" w14:textId="77777777" w:rsidR="00F055D4" w:rsidRDefault="00F055D4" w:rsidP="00F055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6023C0" w14:textId="77777777" w:rsidR="00F055D4" w:rsidRPr="003E36C8" w:rsidRDefault="00F055D4" w:rsidP="00F055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46834" w14:textId="77777777" w:rsidR="00F055D4" w:rsidRDefault="00F055D4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</w:p>
    <w:p w14:paraId="5E2E0A04" w14:textId="77777777" w:rsidR="00BA78D1" w:rsidRDefault="00BA78D1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</w:p>
    <w:p w14:paraId="5787127F" w14:textId="77777777" w:rsidR="00BA78D1" w:rsidRDefault="00BA78D1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</w:p>
    <w:p w14:paraId="2BB59839" w14:textId="77777777" w:rsidR="00711889" w:rsidRDefault="00711889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</w:p>
    <w:p w14:paraId="3F240A25" w14:textId="51796968" w:rsidR="00711889" w:rsidRDefault="00711889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</w:p>
    <w:p w14:paraId="125B9249" w14:textId="325C0482" w:rsidR="00BA78D1" w:rsidRDefault="00BA7334" w:rsidP="00BA7334">
      <w:pPr>
        <w:shd w:val="clear" w:color="auto" w:fill="FFFFFF"/>
        <w:spacing w:after="0" w:line="276" w:lineRule="auto"/>
        <w:jc w:val="center"/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</w:pPr>
      <w:r>
        <w:rPr>
          <w:rFonts w:ascii="Aptos" w:eastAsia="Times New Roman" w:hAnsi="Aptos" w:cs="Arial"/>
          <w:b/>
          <w:bCs/>
          <w:color w:val="222222"/>
          <w:sz w:val="28"/>
          <w:szCs w:val="28"/>
          <w:u w:val="single"/>
          <w:lang w:eastAsia="en-IN"/>
        </w:rPr>
        <w:t xml:space="preserve"> </w:t>
      </w:r>
    </w:p>
    <w:p w14:paraId="5B173739" w14:textId="08B5CC53" w:rsidR="00BA7334" w:rsidRPr="00BA7334" w:rsidRDefault="00BA7334" w:rsidP="00145961">
      <w:pPr>
        <w:tabs>
          <w:tab w:val="left" w:pos="820"/>
        </w:tabs>
        <w:spacing w:before="138" w:line="276" w:lineRule="auto"/>
        <w:ind w:right="95"/>
        <w:jc w:val="both"/>
        <w:rPr>
          <w:rFonts w:ascii="Bookman Old Style" w:hAnsi="Bookman Old Style"/>
          <w:i/>
          <w:iCs/>
          <w:sz w:val="24"/>
          <w:szCs w:val="24"/>
        </w:rPr>
      </w:pPr>
    </w:p>
    <w:sectPr w:rsidR="00BA7334" w:rsidRPr="00BA7334" w:rsidSect="00BA78D1">
      <w:pgSz w:w="11906" w:h="16838"/>
      <w:pgMar w:top="567" w:right="992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58E1" w14:textId="77777777" w:rsidR="0051676D" w:rsidRDefault="0051676D" w:rsidP="00BA7334">
      <w:pPr>
        <w:spacing w:after="0" w:line="240" w:lineRule="auto"/>
      </w:pPr>
      <w:r>
        <w:separator/>
      </w:r>
    </w:p>
  </w:endnote>
  <w:endnote w:type="continuationSeparator" w:id="0">
    <w:p w14:paraId="3196E7AC" w14:textId="77777777" w:rsidR="0051676D" w:rsidRDefault="0051676D" w:rsidP="00BA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1AAD" w14:textId="77777777" w:rsidR="0051676D" w:rsidRDefault="0051676D" w:rsidP="00BA7334">
      <w:pPr>
        <w:spacing w:after="0" w:line="240" w:lineRule="auto"/>
      </w:pPr>
      <w:r>
        <w:separator/>
      </w:r>
    </w:p>
  </w:footnote>
  <w:footnote w:type="continuationSeparator" w:id="0">
    <w:p w14:paraId="19CE3FEE" w14:textId="77777777" w:rsidR="0051676D" w:rsidRDefault="0051676D" w:rsidP="00BA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780"/>
    <w:multiLevelType w:val="hybridMultilevel"/>
    <w:tmpl w:val="BEDA2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5CD"/>
    <w:multiLevelType w:val="hybridMultilevel"/>
    <w:tmpl w:val="199A7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2395">
    <w:abstractNumId w:val="1"/>
  </w:num>
  <w:num w:numId="2" w16cid:durableId="109270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E3"/>
    <w:rsid w:val="00020EEA"/>
    <w:rsid w:val="00030A45"/>
    <w:rsid w:val="00031BB0"/>
    <w:rsid w:val="00032523"/>
    <w:rsid w:val="000368C4"/>
    <w:rsid w:val="0009233C"/>
    <w:rsid w:val="000B53CF"/>
    <w:rsid w:val="001203D0"/>
    <w:rsid w:val="00145961"/>
    <w:rsid w:val="00182799"/>
    <w:rsid w:val="001A2DC4"/>
    <w:rsid w:val="001E62D6"/>
    <w:rsid w:val="00254BAA"/>
    <w:rsid w:val="00294026"/>
    <w:rsid w:val="0029439F"/>
    <w:rsid w:val="002A6281"/>
    <w:rsid w:val="002F08CF"/>
    <w:rsid w:val="002F624A"/>
    <w:rsid w:val="00310EE1"/>
    <w:rsid w:val="0035737C"/>
    <w:rsid w:val="003A7310"/>
    <w:rsid w:val="003D25D1"/>
    <w:rsid w:val="003E36C8"/>
    <w:rsid w:val="00405A31"/>
    <w:rsid w:val="00444A9A"/>
    <w:rsid w:val="00460EFF"/>
    <w:rsid w:val="004D0C8F"/>
    <w:rsid w:val="004F01EF"/>
    <w:rsid w:val="0051676D"/>
    <w:rsid w:val="00521A96"/>
    <w:rsid w:val="005865E2"/>
    <w:rsid w:val="005A05F3"/>
    <w:rsid w:val="005A6A8A"/>
    <w:rsid w:val="006112F8"/>
    <w:rsid w:val="00645668"/>
    <w:rsid w:val="0067011B"/>
    <w:rsid w:val="00691FA8"/>
    <w:rsid w:val="006C125A"/>
    <w:rsid w:val="006C47BD"/>
    <w:rsid w:val="0071000C"/>
    <w:rsid w:val="00711889"/>
    <w:rsid w:val="007125CF"/>
    <w:rsid w:val="0073557C"/>
    <w:rsid w:val="00793026"/>
    <w:rsid w:val="00904972"/>
    <w:rsid w:val="0092557F"/>
    <w:rsid w:val="00932561"/>
    <w:rsid w:val="00941DBB"/>
    <w:rsid w:val="00943EAD"/>
    <w:rsid w:val="00966762"/>
    <w:rsid w:val="00966DC1"/>
    <w:rsid w:val="00972D56"/>
    <w:rsid w:val="0099620A"/>
    <w:rsid w:val="009A2D50"/>
    <w:rsid w:val="00A00F72"/>
    <w:rsid w:val="00A32EE3"/>
    <w:rsid w:val="00A56F52"/>
    <w:rsid w:val="00AD0CD3"/>
    <w:rsid w:val="00B112EF"/>
    <w:rsid w:val="00B242C9"/>
    <w:rsid w:val="00B272E8"/>
    <w:rsid w:val="00B368FE"/>
    <w:rsid w:val="00B44E56"/>
    <w:rsid w:val="00B52292"/>
    <w:rsid w:val="00B61B47"/>
    <w:rsid w:val="00B95E02"/>
    <w:rsid w:val="00BA7334"/>
    <w:rsid w:val="00BA78D1"/>
    <w:rsid w:val="00BB4659"/>
    <w:rsid w:val="00C04E92"/>
    <w:rsid w:val="00C135FF"/>
    <w:rsid w:val="00C45B66"/>
    <w:rsid w:val="00C60AAE"/>
    <w:rsid w:val="00C735FE"/>
    <w:rsid w:val="00CA490D"/>
    <w:rsid w:val="00CC6BF4"/>
    <w:rsid w:val="00CD3E2E"/>
    <w:rsid w:val="00D0556A"/>
    <w:rsid w:val="00D117FE"/>
    <w:rsid w:val="00D12378"/>
    <w:rsid w:val="00D305C4"/>
    <w:rsid w:val="00E0059C"/>
    <w:rsid w:val="00E32525"/>
    <w:rsid w:val="00E66A50"/>
    <w:rsid w:val="00E83432"/>
    <w:rsid w:val="00ED7B07"/>
    <w:rsid w:val="00F055D4"/>
    <w:rsid w:val="00F34785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5C2"/>
  <w15:chartTrackingRefBased/>
  <w15:docId w15:val="{C1B9FA3F-A570-4CA5-9447-7F6863DB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E02"/>
  </w:style>
  <w:style w:type="paragraph" w:styleId="Heading1">
    <w:name w:val="heading 1"/>
    <w:basedOn w:val="Normal"/>
    <w:next w:val="Normal"/>
    <w:link w:val="Heading1Char"/>
    <w:uiPriority w:val="9"/>
    <w:qFormat/>
    <w:rsid w:val="00A32E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E3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32EE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2EE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32E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34"/>
  </w:style>
  <w:style w:type="paragraph" w:styleId="ListParagraph">
    <w:name w:val="List Paragraph"/>
    <w:basedOn w:val="Normal"/>
    <w:uiPriority w:val="1"/>
    <w:qFormat/>
    <w:rsid w:val="00BA7334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B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AB44-962E-4B26-9289-504D36D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wati Shrivastava</cp:lastModifiedBy>
  <cp:revision>64</cp:revision>
  <cp:lastPrinted>2025-07-22T10:31:00Z</cp:lastPrinted>
  <dcterms:created xsi:type="dcterms:W3CDTF">2025-05-09T04:30:00Z</dcterms:created>
  <dcterms:modified xsi:type="dcterms:W3CDTF">2025-08-08T15:23:00Z</dcterms:modified>
</cp:coreProperties>
</file>